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3090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85F3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85F3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739CDFCC" w14:textId="77777777" w:rsidR="00985F3F" w:rsidRPr="00391C88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428CFE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985F3F" w:rsidRDefault="00985F3F" w:rsidP="00391C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391C88" w:rsidRDefault="00985F3F" w:rsidP="008E016F">
      <w:pPr>
        <w:pStyle w:val="ab"/>
      </w:pPr>
    </w:p>
    <w:p w14:paraId="32F9DFA8" w14:textId="1963A478" w:rsidR="00985F3F" w:rsidRPr="00A54799" w:rsidRDefault="00A54799" w:rsidP="00A54799">
      <w:pPr>
        <w:pStyle w:val="ab"/>
        <w:rPr>
          <w:rFonts w:ascii="Times New Roman" w:eastAsia="Times New Roman" w:hAnsi="Times New Roman" w:cs="Times New Roman"/>
          <w:szCs w:val="20"/>
          <w:lang w:eastAsia="ru-RU"/>
        </w:rPr>
      </w:pPr>
      <w:r w:rsidRPr="00A54799">
        <w:rPr>
          <w:rFonts w:ascii="Times New Roman" w:hAnsi="Times New Roman" w:cs="Times New Roman"/>
          <w:sz w:val="28"/>
          <w:szCs w:val="24"/>
        </w:rPr>
        <w:t>31 октября 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85F3F" w:rsidRPr="008E016F">
        <w:rPr>
          <w:rFonts w:ascii="Times New Roman" w:hAnsi="Times New Roman" w:cs="Times New Roman"/>
          <w:b/>
          <w:sz w:val="24"/>
          <w:szCs w:val="24"/>
        </w:rPr>
        <w:t>г.</w:t>
      </w:r>
      <w:r w:rsidR="009964F2" w:rsidRPr="008E0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3F" w:rsidRPr="008E016F">
        <w:rPr>
          <w:rFonts w:ascii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54799">
        <w:rPr>
          <w:rFonts w:ascii="Times New Roman" w:hAnsi="Times New Roman" w:cs="Times New Roman"/>
          <w:sz w:val="28"/>
          <w:szCs w:val="24"/>
        </w:rPr>
        <w:t>№ 1581</w:t>
      </w:r>
    </w:p>
    <w:p w14:paraId="17A91316" w14:textId="77777777" w:rsidR="00903C18" w:rsidRDefault="00903C18" w:rsidP="009D32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DCEF9C" w14:textId="1AADC69C" w:rsidR="00C15039" w:rsidRPr="002B4351" w:rsidRDefault="009D322C" w:rsidP="009D322C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B4351">
        <w:rPr>
          <w:rFonts w:ascii="Times New Roman" w:hAnsi="Times New Roman" w:cs="Times New Roman"/>
          <w:sz w:val="27"/>
          <w:szCs w:val="27"/>
        </w:rPr>
        <w:t>Об утверждении</w:t>
      </w:r>
      <w:r w:rsidRPr="002B4351">
        <w:rPr>
          <w:sz w:val="27"/>
          <w:szCs w:val="27"/>
        </w:rPr>
        <w:t xml:space="preserve"> </w:t>
      </w:r>
      <w:hyperlink r:id="rId9" w:anchor="P38" w:history="1">
        <w:proofErr w:type="gramStart"/>
        <w:r w:rsidRPr="002B4351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eastAsia="ru-RU"/>
          </w:rPr>
          <w:t>Порядк</w:t>
        </w:r>
      </w:hyperlink>
      <w:r w:rsidR="00903C18" w:rsidRPr="002B4351">
        <w:rPr>
          <w:rStyle w:val="ac"/>
          <w:rFonts w:ascii="Times New Roman" w:hAnsi="Times New Roman" w:cs="Times New Roman"/>
          <w:color w:val="000000" w:themeColor="text1"/>
          <w:sz w:val="27"/>
          <w:szCs w:val="27"/>
          <w:u w:val="none"/>
          <w:lang w:eastAsia="ru-RU"/>
        </w:rPr>
        <w:t>а</w:t>
      </w:r>
      <w:proofErr w:type="gramEnd"/>
      <w:r w:rsidRPr="002B43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ключения</w:t>
      </w:r>
      <w:r w:rsidRPr="002B4351">
        <w:rPr>
          <w:rFonts w:ascii="Times New Roman" w:hAnsi="Times New Roman" w:cs="Times New Roman"/>
          <w:sz w:val="27"/>
          <w:szCs w:val="27"/>
          <w:lang w:eastAsia="ru-RU"/>
        </w:rPr>
        <w:t>, изменения, расторжения (прекращения) договора социального найма жилого помещения муниципального жилищного фонда Шпаковского муниципального округа Ставропольского края</w:t>
      </w:r>
    </w:p>
    <w:p w14:paraId="2030E651" w14:textId="77777777" w:rsidR="009D322C" w:rsidRPr="002B4351" w:rsidRDefault="009D322C" w:rsidP="009D322C">
      <w:pPr>
        <w:spacing w:after="0"/>
        <w:jc w:val="both"/>
        <w:rPr>
          <w:sz w:val="27"/>
          <w:szCs w:val="27"/>
        </w:rPr>
      </w:pPr>
    </w:p>
    <w:p w14:paraId="76BF1A23" w14:textId="73A717CC" w:rsidR="00AA1B32" w:rsidRPr="002B4351" w:rsidRDefault="00AA1B32" w:rsidP="00AA1B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B4351">
        <w:rPr>
          <w:rFonts w:ascii="Times New Roman" w:hAnsi="Times New Roman" w:cs="Times New Roman"/>
          <w:sz w:val="27"/>
          <w:szCs w:val="27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Шпаковского муниципального округа Ставропольского края, утвержденным решением Думы Шпаковского муниципального округа Ставропольского края от 16 декабря 2020 г. № 83, Положением об администрации Шпаковского муниципального округа</w:t>
      </w:r>
      <w:proofErr w:type="gramEnd"/>
      <w:r w:rsidRPr="002B4351">
        <w:rPr>
          <w:rFonts w:ascii="Times New Roman" w:hAnsi="Times New Roman" w:cs="Times New Roman"/>
          <w:sz w:val="27"/>
          <w:szCs w:val="27"/>
        </w:rPr>
        <w:t xml:space="preserve"> Ставропольского края, </w:t>
      </w:r>
      <w:bookmarkStart w:id="0" w:name="_Hlk83214867"/>
      <w:r w:rsidRPr="002B4351">
        <w:rPr>
          <w:rFonts w:ascii="Times New Roman" w:hAnsi="Times New Roman" w:cs="Times New Roman"/>
          <w:sz w:val="27"/>
          <w:szCs w:val="27"/>
        </w:rPr>
        <w:t xml:space="preserve">утвержденным решением Думы Шпаковского муниципального округа Ставропольского края от </w:t>
      </w:r>
      <w:bookmarkEnd w:id="0"/>
      <w:r w:rsidR="005563F6" w:rsidRPr="002B4351">
        <w:rPr>
          <w:rFonts w:ascii="Times New Roman" w:hAnsi="Times New Roman" w:cs="Times New Roman"/>
          <w:sz w:val="27"/>
          <w:szCs w:val="27"/>
        </w:rPr>
        <w:t xml:space="preserve">23 октября 2020 г. № 25, и </w:t>
      </w:r>
      <w:r w:rsidRPr="002B435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AE2830" w:rsidRPr="002B4351">
        <w:rPr>
          <w:rFonts w:ascii="Times New Roman" w:hAnsi="Times New Roman" w:cs="Times New Roman"/>
          <w:sz w:val="27"/>
          <w:szCs w:val="27"/>
        </w:rPr>
        <w:t>оптимизации</w:t>
      </w:r>
      <w:r w:rsidRPr="002B4351">
        <w:rPr>
          <w:rFonts w:ascii="Times New Roman" w:hAnsi="Times New Roman" w:cs="Times New Roman"/>
          <w:sz w:val="27"/>
          <w:szCs w:val="27"/>
        </w:rPr>
        <w:t xml:space="preserve"> работы по заключению, изменению, расторжению (прекращению) договора социального </w:t>
      </w:r>
      <w:proofErr w:type="gramStart"/>
      <w:r w:rsidRPr="002B4351">
        <w:rPr>
          <w:rFonts w:ascii="Times New Roman" w:hAnsi="Times New Roman" w:cs="Times New Roman"/>
          <w:sz w:val="27"/>
          <w:szCs w:val="27"/>
        </w:rPr>
        <w:t>найма жилого помещения муниципального жилищного фонда Шпаковского муниципального округа Ставропольского края</w:t>
      </w:r>
      <w:proofErr w:type="gramEnd"/>
      <w:r w:rsidRPr="002B4351">
        <w:rPr>
          <w:rFonts w:ascii="Times New Roman" w:hAnsi="Times New Roman" w:cs="Times New Roman"/>
          <w:sz w:val="27"/>
          <w:szCs w:val="27"/>
        </w:rPr>
        <w:t xml:space="preserve"> администрация Шпаковского муниципального округа Ставропольского края</w:t>
      </w:r>
    </w:p>
    <w:p w14:paraId="1C5AA275" w14:textId="77777777" w:rsidR="00AA1B32" w:rsidRPr="002B4351" w:rsidRDefault="00AA1B32" w:rsidP="00AA1B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C173227" w14:textId="77777777" w:rsidR="00AA1B32" w:rsidRPr="002B4351" w:rsidRDefault="00AA1B32" w:rsidP="00AA1B32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00EBDF3C" w14:textId="3AFE8633" w:rsidR="00AA1B32" w:rsidRPr="002B4351" w:rsidRDefault="00AA1B32" w:rsidP="009D322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3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</w:t>
      </w:r>
      <w:r w:rsidR="005563F6" w:rsidRPr="002B43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агаемый </w:t>
      </w:r>
      <w:hyperlink r:id="rId10" w:anchor="P38" w:history="1">
        <w:r w:rsidRPr="002B4351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ок</w:t>
        </w:r>
      </w:hyperlink>
      <w:r w:rsidRPr="002B43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лючения</w:t>
      </w:r>
      <w:r w:rsidRPr="002B4351">
        <w:rPr>
          <w:rFonts w:ascii="Times New Roman" w:hAnsi="Times New Roman" w:cs="Times New Roman"/>
          <w:sz w:val="27"/>
          <w:szCs w:val="27"/>
        </w:rPr>
        <w:t xml:space="preserve">, изменения, расторжения (прекращения) договора социального </w:t>
      </w:r>
      <w:proofErr w:type="gramStart"/>
      <w:r w:rsidRPr="002B4351">
        <w:rPr>
          <w:rFonts w:ascii="Times New Roman" w:hAnsi="Times New Roman" w:cs="Times New Roman"/>
          <w:sz w:val="27"/>
          <w:szCs w:val="27"/>
        </w:rPr>
        <w:t>найма жилого помещения муниципального жилищного фонда Шпаковского муниципального округа Ставропольского края</w:t>
      </w:r>
      <w:proofErr w:type="gramEnd"/>
      <w:r w:rsidR="005563F6" w:rsidRPr="002B4351">
        <w:rPr>
          <w:rFonts w:ascii="Times New Roman" w:hAnsi="Times New Roman" w:cs="Times New Roman"/>
          <w:sz w:val="27"/>
          <w:szCs w:val="27"/>
        </w:rPr>
        <w:t>.</w:t>
      </w:r>
    </w:p>
    <w:p w14:paraId="516F2553" w14:textId="77777777" w:rsidR="005563F6" w:rsidRPr="002B4351" w:rsidRDefault="005563F6" w:rsidP="00556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DFA4D6" w14:textId="37A9E3FA" w:rsidR="00AA1B32" w:rsidRPr="002B4351" w:rsidRDefault="009D322C" w:rsidP="00AA1B32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sz w:val="27"/>
          <w:szCs w:val="27"/>
        </w:rPr>
      </w:pPr>
      <w:proofErr w:type="gramStart"/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AA1B32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азместить</w:t>
      </w:r>
      <w:proofErr w:type="gramEnd"/>
      <w:r w:rsidR="00AA1B32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</w:t>
      </w:r>
      <w:r w:rsidR="00AA1B32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фициальном сайте администрации Шпаковского муниципального округа Ставропольского края</w:t>
      </w:r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информационн</w:t>
      </w:r>
      <w:r w:rsidR="005563F6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екоммуникационной сети </w:t>
      </w:r>
      <w:r w:rsidR="005563F6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5563F6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A1B32" w:rsidRPr="002B43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0C5A5E91" w14:textId="77777777" w:rsidR="005563F6" w:rsidRPr="002B4351" w:rsidRDefault="005563F6" w:rsidP="005563F6">
      <w:pPr>
        <w:pStyle w:val="a6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14:paraId="01EAA829" w14:textId="77777777" w:rsidR="005563F6" w:rsidRPr="002B4351" w:rsidRDefault="00AA1B32" w:rsidP="00AA1B32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B435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B4351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B4351">
        <w:rPr>
          <w:rFonts w:ascii="Times New Roman" w:hAnsi="Times New Roman" w:cs="Times New Roman"/>
          <w:sz w:val="27"/>
          <w:szCs w:val="27"/>
        </w:rPr>
        <w:t>Чепрасову</w:t>
      </w:r>
      <w:proofErr w:type="spellEnd"/>
      <w:r w:rsidRPr="002B4351">
        <w:rPr>
          <w:rFonts w:ascii="Times New Roman" w:hAnsi="Times New Roman" w:cs="Times New Roman"/>
          <w:sz w:val="27"/>
          <w:szCs w:val="27"/>
        </w:rPr>
        <w:t xml:space="preserve"> И.Ю. </w:t>
      </w:r>
    </w:p>
    <w:p w14:paraId="55ED1B4E" w14:textId="77777777" w:rsidR="005563F6" w:rsidRPr="002B4351" w:rsidRDefault="005563F6" w:rsidP="005563F6">
      <w:pPr>
        <w:pStyle w:val="a6"/>
        <w:rPr>
          <w:rFonts w:ascii="Times New Roman" w:hAnsi="Times New Roman" w:cs="Times New Roman"/>
          <w:sz w:val="27"/>
          <w:szCs w:val="27"/>
        </w:rPr>
      </w:pPr>
    </w:p>
    <w:p w14:paraId="05A7C141" w14:textId="77777777" w:rsidR="005563F6" w:rsidRPr="002B4351" w:rsidRDefault="005563F6" w:rsidP="005563F6">
      <w:pPr>
        <w:pStyle w:val="a6"/>
        <w:numPr>
          <w:ilvl w:val="0"/>
          <w:numId w:val="4"/>
        </w:numPr>
        <w:spacing w:line="254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35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14:paraId="062A0405" w14:textId="77777777" w:rsidR="003937E9" w:rsidRPr="002B4351" w:rsidRDefault="003937E9" w:rsidP="00391C88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14:paraId="4C3BF685" w14:textId="77777777" w:rsidR="002B4351" w:rsidRDefault="005563F6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B4351">
        <w:rPr>
          <w:rFonts w:ascii="Times New Roman" w:hAnsi="Times New Roman" w:cs="Times New Roman"/>
          <w:sz w:val="27"/>
          <w:szCs w:val="27"/>
        </w:rPr>
        <w:t>Г</w:t>
      </w:r>
      <w:r w:rsidR="00AE3B21" w:rsidRPr="002B4351">
        <w:rPr>
          <w:rFonts w:ascii="Times New Roman" w:hAnsi="Times New Roman" w:cs="Times New Roman"/>
          <w:sz w:val="27"/>
          <w:szCs w:val="27"/>
        </w:rPr>
        <w:t>лав</w:t>
      </w:r>
      <w:r w:rsidRPr="002B4351">
        <w:rPr>
          <w:rFonts w:ascii="Times New Roman" w:hAnsi="Times New Roman" w:cs="Times New Roman"/>
          <w:sz w:val="27"/>
          <w:szCs w:val="27"/>
        </w:rPr>
        <w:t>а</w:t>
      </w:r>
      <w:r w:rsidR="00AE3B21" w:rsidRPr="002B4351">
        <w:rPr>
          <w:rFonts w:ascii="Times New Roman" w:hAnsi="Times New Roman" w:cs="Times New Roman"/>
          <w:sz w:val="27"/>
          <w:szCs w:val="27"/>
        </w:rPr>
        <w:t xml:space="preserve"> Шпаковского </w:t>
      </w:r>
    </w:p>
    <w:p w14:paraId="07BD4228" w14:textId="77777777" w:rsidR="002B4351" w:rsidRDefault="00AE3B21" w:rsidP="00AE3B2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B4351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E21476" w:rsidRPr="002B4351">
        <w:rPr>
          <w:rFonts w:ascii="Times New Roman" w:hAnsi="Times New Roman" w:cs="Times New Roman"/>
          <w:sz w:val="27"/>
          <w:szCs w:val="27"/>
        </w:rPr>
        <w:t>о</w:t>
      </w:r>
      <w:r w:rsidRPr="002B4351">
        <w:rPr>
          <w:rFonts w:ascii="Times New Roman" w:hAnsi="Times New Roman" w:cs="Times New Roman"/>
          <w:sz w:val="27"/>
          <w:szCs w:val="27"/>
        </w:rPr>
        <w:t>круга</w:t>
      </w:r>
    </w:p>
    <w:p w14:paraId="1C616EDC" w14:textId="181BCC9E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2B4351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="002B435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proofErr w:type="spellStart"/>
      <w:r w:rsidR="002B4351">
        <w:rPr>
          <w:rFonts w:ascii="Times New Roman" w:hAnsi="Times New Roman" w:cs="Times New Roman"/>
          <w:sz w:val="27"/>
          <w:szCs w:val="27"/>
        </w:rPr>
        <w:t>И.В.Серов</w:t>
      </w:r>
      <w:bookmarkStart w:id="1" w:name="_GoBack"/>
      <w:bookmarkEnd w:id="1"/>
      <w:proofErr w:type="spellEnd"/>
    </w:p>
    <w:sectPr w:rsidR="00AE3B21" w:rsidSect="00E4057E"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85F1" w14:textId="77777777" w:rsidR="00D056E9" w:rsidRDefault="00D056E9" w:rsidP="00F60ADA">
      <w:pPr>
        <w:spacing w:after="0" w:line="240" w:lineRule="auto"/>
      </w:pPr>
      <w:r>
        <w:separator/>
      </w:r>
    </w:p>
  </w:endnote>
  <w:endnote w:type="continuationSeparator" w:id="0">
    <w:p w14:paraId="1F8CC111" w14:textId="77777777" w:rsidR="00D056E9" w:rsidRDefault="00D056E9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F4A76" w14:textId="77777777" w:rsidR="00D056E9" w:rsidRDefault="00D056E9" w:rsidP="00F60ADA">
      <w:pPr>
        <w:spacing w:after="0" w:line="240" w:lineRule="auto"/>
      </w:pPr>
      <w:r>
        <w:separator/>
      </w:r>
    </w:p>
  </w:footnote>
  <w:footnote w:type="continuationSeparator" w:id="0">
    <w:p w14:paraId="323708D3" w14:textId="77777777" w:rsidR="00D056E9" w:rsidRDefault="00D056E9" w:rsidP="00F6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265"/>
    <w:multiLevelType w:val="hybridMultilevel"/>
    <w:tmpl w:val="953800FA"/>
    <w:lvl w:ilvl="0" w:tplc="B81C96C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93B30"/>
    <w:rsid w:val="000D42F9"/>
    <w:rsid w:val="00114E46"/>
    <w:rsid w:val="00203787"/>
    <w:rsid w:val="002264C9"/>
    <w:rsid w:val="00233C24"/>
    <w:rsid w:val="002574FD"/>
    <w:rsid w:val="00290544"/>
    <w:rsid w:val="002A1C92"/>
    <w:rsid w:val="002B263A"/>
    <w:rsid w:val="002B4351"/>
    <w:rsid w:val="002D0C5E"/>
    <w:rsid w:val="002F26A9"/>
    <w:rsid w:val="002F2ACE"/>
    <w:rsid w:val="003244C7"/>
    <w:rsid w:val="00366C14"/>
    <w:rsid w:val="00391C88"/>
    <w:rsid w:val="003937E9"/>
    <w:rsid w:val="003C37E8"/>
    <w:rsid w:val="003F39A7"/>
    <w:rsid w:val="004052AD"/>
    <w:rsid w:val="0047279E"/>
    <w:rsid w:val="0047621B"/>
    <w:rsid w:val="00496C3B"/>
    <w:rsid w:val="004A1E8D"/>
    <w:rsid w:val="004E036B"/>
    <w:rsid w:val="00525900"/>
    <w:rsid w:val="0053122B"/>
    <w:rsid w:val="00540CA0"/>
    <w:rsid w:val="00545445"/>
    <w:rsid w:val="005563F6"/>
    <w:rsid w:val="00581500"/>
    <w:rsid w:val="00605A93"/>
    <w:rsid w:val="0061769E"/>
    <w:rsid w:val="00623496"/>
    <w:rsid w:val="00630198"/>
    <w:rsid w:val="006665AA"/>
    <w:rsid w:val="00686DB0"/>
    <w:rsid w:val="006964DD"/>
    <w:rsid w:val="00730EC7"/>
    <w:rsid w:val="0075593D"/>
    <w:rsid w:val="0076585B"/>
    <w:rsid w:val="007A1B36"/>
    <w:rsid w:val="007D7A33"/>
    <w:rsid w:val="008462C4"/>
    <w:rsid w:val="008466DA"/>
    <w:rsid w:val="0087605D"/>
    <w:rsid w:val="008913B1"/>
    <w:rsid w:val="008E016F"/>
    <w:rsid w:val="009015A2"/>
    <w:rsid w:val="00903C18"/>
    <w:rsid w:val="00917EEF"/>
    <w:rsid w:val="00985F3F"/>
    <w:rsid w:val="009964F2"/>
    <w:rsid w:val="009A351E"/>
    <w:rsid w:val="009C4679"/>
    <w:rsid w:val="009D322C"/>
    <w:rsid w:val="009D7B51"/>
    <w:rsid w:val="00A37BB7"/>
    <w:rsid w:val="00A54799"/>
    <w:rsid w:val="00A6020D"/>
    <w:rsid w:val="00A97071"/>
    <w:rsid w:val="00AA1B32"/>
    <w:rsid w:val="00AE2830"/>
    <w:rsid w:val="00AE3B21"/>
    <w:rsid w:val="00B16ADA"/>
    <w:rsid w:val="00B70723"/>
    <w:rsid w:val="00B74C0D"/>
    <w:rsid w:val="00B84EB6"/>
    <w:rsid w:val="00BE5617"/>
    <w:rsid w:val="00C063D0"/>
    <w:rsid w:val="00C15039"/>
    <w:rsid w:val="00C54D9E"/>
    <w:rsid w:val="00C67446"/>
    <w:rsid w:val="00CC031D"/>
    <w:rsid w:val="00CC4239"/>
    <w:rsid w:val="00CD7AA8"/>
    <w:rsid w:val="00D056E9"/>
    <w:rsid w:val="00D305A5"/>
    <w:rsid w:val="00D35EA6"/>
    <w:rsid w:val="00D36512"/>
    <w:rsid w:val="00D40CAD"/>
    <w:rsid w:val="00D972ED"/>
    <w:rsid w:val="00DC7655"/>
    <w:rsid w:val="00E21476"/>
    <w:rsid w:val="00E4057E"/>
    <w:rsid w:val="00E45C2F"/>
    <w:rsid w:val="00E55AC8"/>
    <w:rsid w:val="00E60BDC"/>
    <w:rsid w:val="00EB467C"/>
    <w:rsid w:val="00EE50B6"/>
    <w:rsid w:val="00F36C21"/>
    <w:rsid w:val="00F60ADA"/>
    <w:rsid w:val="00F625AF"/>
    <w:rsid w:val="00F75FAD"/>
    <w:rsid w:val="00F90B58"/>
    <w:rsid w:val="00FC56C3"/>
    <w:rsid w:val="00FE3B45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9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A1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A1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gyun\Desktop\&#1055;&#1054;&#1051;&#1054;&#1046;&#1045;&#1053;&#1048;&#1045;%20&#1055;&#1054;%20&#1047;&#1040;&#1050;&#1051;&#1070;&#1063;&#1045;&#1053;&#1048;&#1070;%20&#1057;&#1054;&#1062;%20&#1053;&#1040;&#1049;&#1052;&#1040;\&#1055;&#1054;&#1051;&#1054;&#1046;&#1045;&#1053;&#1048;&#1045;%20&#1057;&#1054;&#1062;&#1048;&#1040;&#1051;&#1068;&#1053;&#1067;&#1049;%20&#1053;&#1040;&#1049;&#105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yun\Desktop\&#1055;&#1054;&#1051;&#1054;&#1046;&#1045;&#1053;&#1048;&#1045;%20&#1055;&#1054;%20&#1047;&#1040;&#1050;&#1051;&#1070;&#1063;&#1045;&#1053;&#1048;&#1070;%20&#1057;&#1054;&#1062;%20&#1053;&#1040;&#1049;&#1052;&#1040;\&#1055;&#1054;&#1051;&#1054;&#1046;&#1045;&#1053;&#1048;&#1045;%20&#1057;&#1054;&#1062;&#1048;&#1040;&#1051;&#1068;&#1053;&#1067;&#1049;%20&#1053;&#1040;&#1049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EEFC-0AF3-4519-9A73-528B3B8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нязь Александра Николаевна</cp:lastModifiedBy>
  <cp:revision>2</cp:revision>
  <cp:lastPrinted>2023-10-26T09:24:00Z</cp:lastPrinted>
  <dcterms:created xsi:type="dcterms:W3CDTF">2023-10-31T13:45:00Z</dcterms:created>
  <dcterms:modified xsi:type="dcterms:W3CDTF">2023-10-31T13:45:00Z</dcterms:modified>
</cp:coreProperties>
</file>